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E4B6EC5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CD7CB1">
        <w:rPr>
          <w:b/>
          <w:color w:val="000000"/>
          <w:sz w:val="26"/>
          <w:szCs w:val="26"/>
        </w:rPr>
        <w:t>ng tác tuần từ 01/12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CD7CB1">
        <w:rPr>
          <w:b/>
          <w:color w:val="000000"/>
          <w:sz w:val="26"/>
          <w:szCs w:val="26"/>
        </w:rPr>
        <w:t>07</w:t>
      </w:r>
      <w:r w:rsidR="00295683" w:rsidRPr="00C444BD">
        <w:rPr>
          <w:b/>
          <w:color w:val="000000"/>
          <w:sz w:val="26"/>
          <w:szCs w:val="26"/>
        </w:rPr>
        <w:t>/</w:t>
      </w:r>
      <w:r w:rsidR="00CD7CB1">
        <w:rPr>
          <w:b/>
          <w:color w:val="000000"/>
          <w:sz w:val="26"/>
          <w:szCs w:val="26"/>
        </w:rPr>
        <w:t>12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402"/>
        <w:gridCol w:w="2357"/>
        <w:gridCol w:w="2640"/>
      </w:tblGrid>
      <w:tr w:rsidR="00324A50" w14:paraId="7B7A4E1C" w14:textId="77777777" w:rsidTr="006337AE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43872EAA" w:rsidR="000A6328" w:rsidRDefault="00CD7CB1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1/12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7981D622" w14:textId="77777777" w:rsidR="003F73B2" w:rsidRDefault="003F73B2" w:rsidP="0037025E">
            <w:pPr>
              <w:spacing w:after="120"/>
            </w:pPr>
          </w:p>
          <w:p w14:paraId="09D8801C" w14:textId="1C1C10E2" w:rsidR="004C7096" w:rsidRPr="003948BB" w:rsidRDefault="004C7096" w:rsidP="0037025E">
            <w:pPr>
              <w:spacing w:after="120"/>
            </w:pP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402" w:type="dxa"/>
          </w:tcPr>
          <w:p w14:paraId="54A10BE5" w14:textId="038B5CF8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0531D0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4F69BCC6" w:rsidR="000A6328" w:rsidRPr="003C5DB2" w:rsidRDefault="000531D0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034D753" w:rsidR="00C841F0" w:rsidRDefault="00CD7CB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2/12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CD4D018" w14:textId="77777777" w:rsidR="004C7096" w:rsidRDefault="004C7096" w:rsidP="00E759D9">
            <w:r>
              <w:t xml:space="preserve">8h00 Xét công nhận tốt nghiệp khoá </w:t>
            </w:r>
          </w:p>
          <w:p w14:paraId="2A3EDBCD" w14:textId="3CD2519F" w:rsidR="00C841F0" w:rsidRPr="004F0408" w:rsidRDefault="004C7096" w:rsidP="00E759D9">
            <w:r>
              <w:t>K25 B003 (K150) Trung tâm đào tạo và sát hạch nghề lái xe</w:t>
            </w:r>
          </w:p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C314F72" w:rsidR="00C841F0" w:rsidRPr="004C7096" w:rsidRDefault="004C7096" w:rsidP="00BC697C">
            <w:pPr>
              <w:spacing w:after="120"/>
            </w:pPr>
            <w:r>
              <w:t>16h30</w:t>
            </w:r>
            <w:r>
              <w:rPr>
                <w:vertAlign w:val="superscript"/>
              </w:rPr>
              <w:t>’’</w:t>
            </w:r>
            <w:r>
              <w:t xml:space="preserve"> Thi đấu trung kết giải bóng chuyền hơi (Đội phòng CTHSSV gặp QTTB)</w:t>
            </w:r>
          </w:p>
        </w:tc>
        <w:tc>
          <w:tcPr>
            <w:tcW w:w="3402" w:type="dxa"/>
          </w:tcPr>
          <w:p w14:paraId="14CB695A" w14:textId="71AA145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CD7CB1">
              <w:rPr>
                <w:color w:val="000000"/>
                <w:sz w:val="26"/>
                <w:szCs w:val="26"/>
                <w:lang w:val="fr-FR"/>
              </w:rPr>
              <w:t>Đ/c Nguyên(TC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BECA320" w14:textId="66C1B92E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6337AE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F09A334" w:rsidR="00C841F0" w:rsidRDefault="00CD7CB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 w:rsidR="00C841F0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12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40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6337AE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38A846E" w:rsidR="00C841F0" w:rsidRDefault="00CD7CB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fr-FR"/>
              </w:rPr>
              <w:t>/12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6337AE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38E9C643" w:rsidR="00C841F0" w:rsidRDefault="00CD7CB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fr-FR"/>
              </w:rPr>
              <w:t>/12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6337AE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D0DA38B" w:rsidR="00C841F0" w:rsidRDefault="00CD7CB1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fr-FR"/>
              </w:rPr>
              <w:t>/12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2A594F7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6337AE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12993F3F" w:rsidR="00C841F0" w:rsidRDefault="00CD7CB1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12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3FD8F0BC" w:rsidR="00C841F0" w:rsidRDefault="000531D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03B1014" w14:textId="25E5A080" w:rsidR="003E0DC0" w:rsidRPr="003C5DB2" w:rsidRDefault="00DA61F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5D8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90D8-25B6-430A-9CA8-BDD3230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16:00Z</cp:lastPrinted>
  <dcterms:created xsi:type="dcterms:W3CDTF">2025-11-28T08:59:00Z</dcterms:created>
  <dcterms:modified xsi:type="dcterms:W3CDTF">2025-11-28T08:59:00Z</dcterms:modified>
</cp:coreProperties>
</file>